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3A" w:rsidRDefault="00C86C3A" w:rsidP="0001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4320" w:dyaOrig="4320">
          <v:shape id="_x0000_i1026" type="#_x0000_t75" style="width:766.6pt;height:538.6pt" o:ole="">
            <v:imagedata r:id="rId9" o:title=""/>
          </v:shape>
          <o:OLEObject Type="Embed" ProgID="FoxitReader.Document" ShapeID="_x0000_i1026" DrawAspect="Content" ObjectID="_1699945442" r:id="rId10"/>
        </w:object>
      </w:r>
    </w:p>
    <w:p w:rsidR="00833B41" w:rsidRDefault="00CF440F" w:rsidP="0001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011179" w:rsidRPr="001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учебного предмета «</w:t>
      </w:r>
      <w:r w:rsidR="00011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</w:t>
      </w:r>
      <w:r w:rsidR="00011179" w:rsidRPr="001C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011179" w:rsidRPr="00011179" w:rsidRDefault="00011179" w:rsidP="0001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F58" w:rsidRPr="008418F4" w:rsidRDefault="00531F58" w:rsidP="008418F4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5E5D31" w:rsidRDefault="00531F58" w:rsidP="005E5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92AA1" w:rsidRPr="005E5D31" w:rsidRDefault="00531F58" w:rsidP="005E5D3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DD2388" w:rsidRPr="005E5D31" w:rsidRDefault="00DD2388" w:rsidP="005E5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F79" w:rsidRPr="005E5D31" w:rsidRDefault="00883F79" w:rsidP="005E5D3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2CF" w:rsidRPr="005E5D31" w:rsidRDefault="00CF440F" w:rsidP="005E5D3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F1476" w:rsidRPr="005E5D3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79" w:rsidRPr="005E5D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6DF" w:rsidRPr="005E5D31">
        <w:rPr>
          <w:rFonts w:ascii="Times New Roman" w:hAnsi="Times New Roman" w:cs="Times New Roman"/>
          <w:b/>
          <w:sz w:val="24"/>
          <w:szCs w:val="24"/>
        </w:rPr>
        <w:t>курса</w:t>
      </w:r>
      <w:r w:rsidR="00EA2EC8" w:rsidRPr="005E5D31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 w:rsidR="002F1476" w:rsidRPr="005E5D31">
        <w:rPr>
          <w:rFonts w:ascii="Times New Roman" w:hAnsi="Times New Roman" w:cs="Times New Roman"/>
          <w:b/>
          <w:sz w:val="24"/>
          <w:szCs w:val="24"/>
        </w:rPr>
        <w:t>.</w:t>
      </w:r>
    </w:p>
    <w:p w:rsidR="002834FE" w:rsidRPr="005E5D31" w:rsidRDefault="002834FE" w:rsidP="005E5D3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DD2388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в жизни человека.</w:t>
      </w:r>
    </w:p>
    <w:p w:rsidR="002834FE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:rsidR="002834FE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834FE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834FE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834FE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834FE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834FE" w:rsidRPr="005E5D31" w:rsidRDefault="002834FE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EA2EC8" w:rsidRPr="005E5D31" w:rsidRDefault="002834FE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</w:p>
    <w:p w:rsidR="00DB6C69" w:rsidRPr="005E5D31" w:rsidRDefault="00DB6C69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A4EAB" w:rsidRPr="005E5D31" w:rsidRDefault="00DB6C69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A4EAB" w:rsidRPr="005E5D31" w:rsidRDefault="003A4EAB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тбора музыкального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gram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B6C69" w:rsidRPr="005E5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ая</w:t>
      </w:r>
      <w:proofErr w:type="spellEnd"/>
      <w:r w:rsidR="00DB6C69" w:rsidRPr="005E5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DB6C69" w:rsidRPr="005E5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ность</w:t>
      </w:r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proofErr w:type="spellEnd"/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их </w:t>
      </w:r>
      <w:r w:rsidR="00DB6C69" w:rsidRPr="005E5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ная значимость </w:t>
      </w:r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6C69" w:rsidRPr="005E5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ая целесообразность.</w:t>
      </w:r>
    </w:p>
    <w:p w:rsidR="00164D7E" w:rsidRPr="005E5D31" w:rsidRDefault="003A4EAB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ические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proofErr w:type="gram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ность</w:t>
      </w:r>
      <w:proofErr w:type="spellEnd"/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иединство деятельности композитора – исполнителя – слушателя, «тождество и контраст», </w:t>
      </w:r>
      <w:proofErr w:type="spellStart"/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="00DB6C6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B6C69" w:rsidRPr="005E5D31" w:rsidRDefault="003A4EAB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B6C69" w:rsidRPr="005E5D31" w:rsidRDefault="00DB6C69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ние музы</w:t>
      </w:r>
      <w:r w:rsidRPr="005E5D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и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B6C69" w:rsidRPr="005E5D31" w:rsidRDefault="00DB6C69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B6C69" w:rsidRPr="005E5D31" w:rsidRDefault="00DB6C69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proofErr w:type="gram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идов, жанров и форм.</w:t>
      </w:r>
    </w:p>
    <w:p w:rsidR="00DB6C69" w:rsidRPr="005E5D31" w:rsidRDefault="00DB6C69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ие</w:t>
      </w:r>
      <w:proofErr w:type="gramStart"/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ыражение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B6C69" w:rsidRPr="005E5D31" w:rsidRDefault="00DB6C69" w:rsidP="005E5D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ментальное </w:t>
      </w:r>
      <w:proofErr w:type="spellStart"/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ицирование</w:t>
      </w:r>
      <w:proofErr w:type="gramStart"/>
      <w:r w:rsidRPr="005E5D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ное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B6C69" w:rsidRPr="005E5D31" w:rsidRDefault="00DB6C69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пластическое движение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92AA1" w:rsidRPr="005E5D31" w:rsidRDefault="00DB6C69" w:rsidP="005E5D31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матизация музыкальных произведений</w:t>
      </w:r>
      <w:r w:rsidRPr="005E5D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</w:t>
      </w:r>
      <w:r w:rsidR="00DC20CA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кусств.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</w:t>
      </w:r>
      <w:proofErr w:type="gramStart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«</w:t>
      </w:r>
      <w:proofErr w:type="gramEnd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– Родина моя»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к 1.Мелодия  - душа музыки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Песенность, как отличительная черта русской музыки. Углубляется понимание мелодии как основы музыки – ее души.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Романс. Лирические образы в романсах и картинах русских композиторов и художников. 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</w:t>
      </w:r>
      <w:proofErr w:type="gramStart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(</w:t>
      </w:r>
      <w:proofErr w:type="gramEnd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т). «Наша слава – русская держава»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жанром канта</w:t>
      </w:r>
      <w:r w:rsidR="00011179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Песенность, маршевость. 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4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С.С.Прокофьева «Александр Невский»</w:t>
      </w:r>
      <w:proofErr w:type="gram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ы защитников Отечества в различных жанрах музыки</w:t>
      </w:r>
      <w:r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5</w:t>
      </w:r>
      <w:r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М.И.Глинки «Иван Сусанин».  </w:t>
      </w:r>
    </w:p>
    <w:p w:rsidR="00407922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, полный событий» (4 ч.)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6.Утро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Песенность. Выразительность и изобразительность в музыкальных произведениях П.Чайковского «Утренняя молитва» и Э.Грига «Утро».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7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Портрет в музыке</w:t>
      </w:r>
      <w:r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A2EC8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8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Интонационная выразительность. Детская тема в произведениях М.П.Мусоргского. 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9.</w:t>
      </w:r>
      <w:r w:rsidR="00FD05BB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  урок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</w:t>
      </w:r>
    </w:p>
    <w:p w:rsidR="00EA2EC8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оссии петь – что стремиться в храм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5E5D31" w:rsidRDefault="00407922" w:rsidP="005E5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0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йся!»</w:t>
      </w:r>
      <w:proofErr w:type="gramStart"/>
      <w:r w:rsidR="008E418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spellEnd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художественные образы духовной музыки. Музыка религиозной традиции. 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407922" w:rsidRPr="005E5D31" w:rsidRDefault="00243FDC" w:rsidP="005E5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1-12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proofErr w:type="gramStart"/>
      <w:r w:rsidR="008E418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EA2EC8" w:rsidRPr="005E5D31" w:rsidRDefault="00243FD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3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proofErr w:type="gram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традиции Отечества. Духовная музыка в творчестве композиторов. Образ праздника в искусстве. Вербное воскресенье.</w:t>
      </w:r>
    </w:p>
    <w:p w:rsidR="00EA2EC8" w:rsidRPr="005E5D31" w:rsidRDefault="00243FD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4.</w:t>
      </w:r>
      <w:r w:rsidRPr="005E5D3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5E5D31" w:rsidRDefault="00243FDC" w:rsidP="005E5D3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к 15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ятые  земли Русской. Княгиня Ольга. Князь Владимир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Святые земли Русской</w:t>
      </w:r>
      <w:r w:rsidR="00407922"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355C6C" w:rsidRPr="005E5D31" w:rsidRDefault="00243FD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6.</w:t>
      </w:r>
      <w:r w:rsidR="00355C6C" w:rsidRPr="005E5D3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е </w:t>
      </w:r>
      <w:proofErr w:type="spellStart"/>
      <w:r w:rsidR="00F43CD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общение</w:t>
      </w:r>
      <w:proofErr w:type="spellEnd"/>
      <w:r w:rsidR="00F43CD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слуховых впечатлений третьеклассников за 2 четверть</w:t>
      </w:r>
      <w:r w:rsidR="00F43CD2"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355C6C" w:rsidRPr="005E5D3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407922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 «Гори, гори ясно, чтобы не погасло!»</w:t>
      </w:r>
      <w:r w:rsidR="00E41EBB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="008A4168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7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Настрою гус</w:t>
      </w:r>
      <w:r w:rsidR="00FD05BB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="00407922"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</w:t>
      </w:r>
      <w:proofErr w:type="gramStart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ко). «Лель, мой Лель…»</w:t>
      </w:r>
      <w:r w:rsidR="00F42BBF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цы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9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вучащие картины. «Прощание с Масленицей»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зыкальный и поэтический фольклор России: обряды. Народная и профессиональная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обряды в музыке русского  композитора  Н.Римского-Корсакова.</w:t>
      </w:r>
    </w:p>
    <w:p w:rsidR="00407922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</w:t>
      </w:r>
      <w:proofErr w:type="gramStart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«</w:t>
      </w:r>
      <w:proofErr w:type="gramEnd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зыкальном театре» (5</w:t>
      </w:r>
      <w:r w:rsidR="008A4168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EA2EC8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0-21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Музыкальные темы-характеристики главных героев. Интонационно-образное развитие в опере М.Глинки «Руслан и Людмила».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2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ера «Орфей и </w:t>
      </w:r>
      <w:proofErr w:type="spellStart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Start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. Музыкальное развитие в сопоставлении и столкновении человеческих чувств, тем, художественных образов. Основные средства музыкальной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</w:t>
      </w:r>
      <w:proofErr w:type="gram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национно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ное развитие в опере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К.Глюка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фей и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 23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5E5D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4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. Интонационно-образное развитие в балете П.И.Чайковского «Спящая красавица». Контраст.</w:t>
      </w:r>
    </w:p>
    <w:p w:rsidR="00592AA1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5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В современных ритмах (мюзиклы). 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юзикл как жанр легкой музыки.</w:t>
      </w:r>
    </w:p>
    <w:p w:rsidR="00407922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EA2EC8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</w:t>
      </w:r>
      <w:r w:rsidR="000E24B5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6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зыкальное состязание (концерт)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ные виды музыки: инструментальная.  Концерт. Композитор – исполнитель – слушатель. Жанр инструментального концерта.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7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Вы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ы</w:t>
      </w:r>
      <w:proofErr w:type="gramStart"/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впечатлений трет</w:t>
      </w:r>
      <w:r w:rsidR="00072415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классников за 3 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.</w:t>
      </w:r>
    </w:p>
    <w:p w:rsidR="00407922" w:rsidRPr="005E5D31" w:rsidRDefault="00407922" w:rsidP="005E5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концертном зале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4B5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</w:t>
      </w:r>
      <w:r w:rsidR="008A4168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</w:t>
      </w:r>
      <w:r w:rsidR="000E24B5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5E5D31" w:rsidRDefault="00355C6C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Урок 28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Контрастные образы сюиты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а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 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7922" w:rsidRPr="005E5D31" w:rsidRDefault="00F43CD2" w:rsidP="005E5D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9-30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Героическая» (симфония). Мир Бетховена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Контрастные образы симфонии Л.Бетховена. Музыкальная форма (трехчастная). Темы, сюжеты и образы музыки Бетховена. 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</w:t>
      </w:r>
      <w:proofErr w:type="gramStart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«</w:t>
      </w:r>
      <w:proofErr w:type="gramEnd"/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 музыкантом быть, так надобно уменье</w:t>
      </w:r>
      <w:r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5E5D31" w:rsidRDefault="00F43CD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1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Джаз – музыка ХХ века. Известные джазовые музыканты-</w:t>
      </w:r>
      <w:proofErr w:type="spell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</w:t>
      </w:r>
      <w:proofErr w:type="gramStart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proofErr w:type="spellEnd"/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очник вдохновения и радости.</w:t>
      </w:r>
    </w:p>
    <w:p w:rsidR="00407922" w:rsidRPr="005E5D31" w:rsidRDefault="00F43CD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рок 32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Люблю я грусть твоих просторов». Мир Прокофьева.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</w: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F43CD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</w:t>
      </w: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вцы родной природы (Э.Григ, П.Чайковский).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5E5D31" w:rsidRDefault="00407922" w:rsidP="005E5D31">
      <w:pPr>
        <w:framePr w:hSpace="180" w:wrap="around" w:vAnchor="text" w:hAnchor="margin" w:y="-94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5E5D31" w:rsidRDefault="0040792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изобразительность в музыке. Сходство и различие музыкально</w:t>
      </w:r>
      <w:r w:rsidR="00FD05BB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чи Э.Грига и П.Чайковского.</w:t>
      </w:r>
    </w:p>
    <w:p w:rsidR="00592AA1" w:rsidRPr="005E5D31" w:rsidRDefault="00F43CD2" w:rsidP="005E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</w:t>
      </w:r>
      <w:r w:rsidR="00407922" w:rsidRPr="005E5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5E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слушатель. </w:t>
      </w:r>
      <w:r w:rsidR="00407922" w:rsidRPr="005E5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EA2EC8" w:rsidRDefault="00EA2EC8" w:rsidP="00EA2EC8">
      <w:pPr>
        <w:tabs>
          <w:tab w:val="left" w:pos="32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0B" w:rsidRPr="00011179" w:rsidRDefault="0096510B" w:rsidP="00EA2EC8">
      <w:pPr>
        <w:tabs>
          <w:tab w:val="left" w:pos="3231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8418F4" w:rsidRDefault="0096510B" w:rsidP="00841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F79" w:rsidRPr="008418F4" w:rsidRDefault="00CF440F" w:rsidP="00883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Т</w:t>
      </w:r>
      <w:r w:rsidR="00883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tbl>
      <w:tblPr>
        <w:tblpPr w:leftFromText="180" w:rightFromText="180" w:vertAnchor="page" w:horzAnchor="margin" w:tblpY="2001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36"/>
        <w:gridCol w:w="11505"/>
      </w:tblGrid>
      <w:tr w:rsidR="00883F79" w:rsidRPr="008418F4" w:rsidTr="00BC7069">
        <w:trPr>
          <w:trHeight w:val="28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83F79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5" w:type="dxa"/>
            <w:tcBorders>
              <w:left w:val="single" w:sz="4" w:space="0" w:color="auto"/>
              <w:bottom w:val="single" w:sz="4" w:space="0" w:color="auto"/>
            </w:tcBorders>
          </w:tcPr>
          <w:p w:rsidR="00883F79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883F79" w:rsidRPr="008418F4" w:rsidTr="00BC7069">
        <w:trPr>
          <w:trHeight w:val="263"/>
        </w:trPr>
        <w:tc>
          <w:tcPr>
            <w:tcW w:w="13858" w:type="dxa"/>
            <w:gridSpan w:val="3"/>
            <w:tcBorders>
              <w:top w:val="single" w:sz="4" w:space="0" w:color="auto"/>
            </w:tcBorders>
          </w:tcPr>
          <w:p w:rsidR="00883F79" w:rsidRDefault="00883F79" w:rsidP="0088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одия – душа музыки.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Кантата «Александр Невский» С.Прокофьева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</w:tr>
      <w:tr w:rsidR="00883F79" w:rsidRPr="008418F4" w:rsidTr="00BC7069">
        <w:tc>
          <w:tcPr>
            <w:tcW w:w="13858" w:type="dxa"/>
            <w:gridSpan w:val="3"/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Мусоргского («В детской», «Картинки с выставки» и  П.Чайковского («Детский альбом»)</w:t>
            </w:r>
            <w:proofErr w:type="gramEnd"/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3F79" w:rsidRPr="008418F4" w:rsidTr="00BC7069">
        <w:tc>
          <w:tcPr>
            <w:tcW w:w="13858" w:type="dxa"/>
            <w:gridSpan w:val="3"/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музыкальных обращения к Богородице («Аве Мария»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Богородице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дуйся»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С.Рахманинов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</w:tr>
      <w:tr w:rsidR="00883F79" w:rsidRPr="008418F4" w:rsidTr="00BC7069">
        <w:tc>
          <w:tcPr>
            <w:tcW w:w="13858" w:type="dxa"/>
            <w:gridSpan w:val="3"/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Римского-Корсакова</w:t>
            </w:r>
          </w:p>
        </w:tc>
      </w:tr>
      <w:tr w:rsidR="00883F79" w:rsidRPr="008418F4" w:rsidTr="00BC7069">
        <w:tc>
          <w:tcPr>
            <w:tcW w:w="13858" w:type="dxa"/>
            <w:gridSpan w:val="3"/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музыкальном театре» (5 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пера «Руслан и Людмила» М.Глинки. Образы Руслана, Людмилы, Черномора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</w:tr>
      <w:tr w:rsidR="00883F79" w:rsidRPr="008418F4" w:rsidTr="00BC7069">
        <w:tc>
          <w:tcPr>
            <w:tcW w:w="13858" w:type="dxa"/>
            <w:gridSpan w:val="3"/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нцертном зале » (3 </w:t>
            </w: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ы: «Звуки музыки»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Р.Роджерс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Рыбникова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 (4</w:t>
            </w: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</w:tr>
      <w:tr w:rsidR="00883F79" w:rsidRPr="008418F4" w:rsidTr="00BC7069">
        <w:tc>
          <w:tcPr>
            <w:tcW w:w="13858" w:type="dxa"/>
            <w:gridSpan w:val="3"/>
          </w:tcPr>
          <w:p w:rsidR="00883F79" w:rsidRPr="008418F4" w:rsidRDefault="00883F79" w:rsidP="0088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м быть, так надобно уменье (4</w:t>
            </w:r>
            <w:r w:rsidRPr="00841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</w:tr>
      <w:tr w:rsidR="005E5D31" w:rsidRPr="008418F4" w:rsidTr="005E5D31">
        <w:tc>
          <w:tcPr>
            <w:tcW w:w="817" w:type="dxa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1" w:type="dxa"/>
            <w:gridSpan w:val="2"/>
          </w:tcPr>
          <w:p w:rsidR="005E5D31" w:rsidRPr="008418F4" w:rsidRDefault="005E5D31" w:rsidP="00883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(Ода «К радости» из Симфонии № 9 Л.Бетховена). Обобщение </w:t>
            </w:r>
            <w:proofErr w:type="gramStart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418F4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</w:tr>
    </w:tbl>
    <w:p w:rsidR="00407922" w:rsidRPr="008418F4" w:rsidRDefault="00407922" w:rsidP="0084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58" w:rsidRPr="008418F4" w:rsidRDefault="00531F58" w:rsidP="00841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8418F4" w:rsidRDefault="00531F58" w:rsidP="0084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25" w:rsidRPr="008418F4" w:rsidRDefault="00D23C25" w:rsidP="0084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25" w:rsidRPr="008418F4" w:rsidRDefault="00D23C25" w:rsidP="0084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25" w:rsidRPr="008418F4" w:rsidRDefault="00D23C25" w:rsidP="0084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3C25" w:rsidRPr="008418F4" w:rsidSect="00CF440F">
      <w:footerReference w:type="default" r:id="rId11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D4" w:rsidRDefault="00AB5CD4" w:rsidP="00594FC6">
      <w:pPr>
        <w:spacing w:after="0" w:line="240" w:lineRule="auto"/>
      </w:pPr>
      <w:r>
        <w:separator/>
      </w:r>
    </w:p>
  </w:endnote>
  <w:endnote w:type="continuationSeparator" w:id="0">
    <w:p w:rsidR="00AB5CD4" w:rsidRDefault="00AB5CD4" w:rsidP="005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5922"/>
      <w:docPartObj>
        <w:docPartGallery w:val="Page Numbers (Bottom of Page)"/>
        <w:docPartUnique/>
      </w:docPartObj>
    </w:sdtPr>
    <w:sdtEndPr/>
    <w:sdtContent>
      <w:p w:rsidR="00CF440F" w:rsidRDefault="00061F7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E1E" w:rsidRDefault="007F2E1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D4" w:rsidRDefault="00AB5CD4" w:rsidP="00594FC6">
      <w:pPr>
        <w:spacing w:after="0" w:line="240" w:lineRule="auto"/>
      </w:pPr>
      <w:r>
        <w:separator/>
      </w:r>
    </w:p>
  </w:footnote>
  <w:footnote w:type="continuationSeparator" w:id="0">
    <w:p w:rsidR="00AB5CD4" w:rsidRDefault="00AB5CD4" w:rsidP="0059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2F4E"/>
    <w:multiLevelType w:val="hybridMultilevel"/>
    <w:tmpl w:val="1F98701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3F"/>
    <w:multiLevelType w:val="hybridMultilevel"/>
    <w:tmpl w:val="3272BB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4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16"/>
  </w:num>
  <w:num w:numId="19">
    <w:abstractNumId w:val="5"/>
  </w:num>
  <w:num w:numId="20">
    <w:abstractNumId w:val="1"/>
  </w:num>
  <w:num w:numId="21">
    <w:abstractNumId w:val="26"/>
  </w:num>
  <w:num w:numId="22">
    <w:abstractNumId w:val="11"/>
  </w:num>
  <w:num w:numId="23">
    <w:abstractNumId w:val="4"/>
  </w:num>
  <w:num w:numId="24">
    <w:abstractNumId w:val="13"/>
  </w:num>
  <w:num w:numId="25">
    <w:abstractNumId w:val="25"/>
  </w:num>
  <w:num w:numId="26">
    <w:abstractNumId w:val="36"/>
  </w:num>
  <w:num w:numId="27">
    <w:abstractNumId w:val="35"/>
  </w:num>
  <w:num w:numId="28">
    <w:abstractNumId w:val="12"/>
  </w:num>
  <w:num w:numId="29">
    <w:abstractNumId w:val="2"/>
  </w:num>
  <w:num w:numId="30">
    <w:abstractNumId w:val="32"/>
  </w:num>
  <w:num w:numId="31">
    <w:abstractNumId w:val="31"/>
  </w:num>
  <w:num w:numId="32">
    <w:abstractNumId w:val="20"/>
  </w:num>
  <w:num w:numId="33">
    <w:abstractNumId w:val="28"/>
  </w:num>
  <w:num w:numId="34">
    <w:abstractNumId w:val="29"/>
  </w:num>
  <w:num w:numId="35">
    <w:abstractNumId w:val="27"/>
  </w:num>
  <w:num w:numId="36">
    <w:abstractNumId w:val="10"/>
  </w:num>
  <w:num w:numId="37">
    <w:abstractNumId w:val="22"/>
  </w:num>
  <w:num w:numId="38">
    <w:abstractNumId w:val="3"/>
  </w:num>
  <w:num w:numId="3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14C"/>
    <w:rsid w:val="00000F84"/>
    <w:rsid w:val="000058A7"/>
    <w:rsid w:val="00011179"/>
    <w:rsid w:val="000141D7"/>
    <w:rsid w:val="0002678A"/>
    <w:rsid w:val="00035BA2"/>
    <w:rsid w:val="00046A80"/>
    <w:rsid w:val="0005256A"/>
    <w:rsid w:val="00061F76"/>
    <w:rsid w:val="0006248D"/>
    <w:rsid w:val="00062FC5"/>
    <w:rsid w:val="00071C26"/>
    <w:rsid w:val="00072415"/>
    <w:rsid w:val="00085D70"/>
    <w:rsid w:val="000936C5"/>
    <w:rsid w:val="000A2E23"/>
    <w:rsid w:val="000B3EEE"/>
    <w:rsid w:val="000C5E78"/>
    <w:rsid w:val="000C5EE8"/>
    <w:rsid w:val="000D4A06"/>
    <w:rsid w:val="000E24B5"/>
    <w:rsid w:val="000F4D01"/>
    <w:rsid w:val="00154782"/>
    <w:rsid w:val="00164D7E"/>
    <w:rsid w:val="001663E2"/>
    <w:rsid w:val="00166938"/>
    <w:rsid w:val="001B14CE"/>
    <w:rsid w:val="001E3F3B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1476"/>
    <w:rsid w:val="002F26EA"/>
    <w:rsid w:val="0034794F"/>
    <w:rsid w:val="00355C6C"/>
    <w:rsid w:val="003575D0"/>
    <w:rsid w:val="00371267"/>
    <w:rsid w:val="00372498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90679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1932"/>
    <w:rsid w:val="00553F7C"/>
    <w:rsid w:val="00564C21"/>
    <w:rsid w:val="00570376"/>
    <w:rsid w:val="00577549"/>
    <w:rsid w:val="005801F4"/>
    <w:rsid w:val="00581CFC"/>
    <w:rsid w:val="00591509"/>
    <w:rsid w:val="00592AA1"/>
    <w:rsid w:val="00594FC6"/>
    <w:rsid w:val="005A279E"/>
    <w:rsid w:val="005B723E"/>
    <w:rsid w:val="005C2110"/>
    <w:rsid w:val="005C52CF"/>
    <w:rsid w:val="005D393C"/>
    <w:rsid w:val="005E5D31"/>
    <w:rsid w:val="005F36E7"/>
    <w:rsid w:val="00620A9E"/>
    <w:rsid w:val="00637890"/>
    <w:rsid w:val="00640418"/>
    <w:rsid w:val="00640B3D"/>
    <w:rsid w:val="00641DD7"/>
    <w:rsid w:val="00662191"/>
    <w:rsid w:val="0066685F"/>
    <w:rsid w:val="00667EE5"/>
    <w:rsid w:val="00683731"/>
    <w:rsid w:val="00692D03"/>
    <w:rsid w:val="006C5228"/>
    <w:rsid w:val="006D73ED"/>
    <w:rsid w:val="006D7FC3"/>
    <w:rsid w:val="006E1D22"/>
    <w:rsid w:val="006F7A06"/>
    <w:rsid w:val="00740A3C"/>
    <w:rsid w:val="00766C7D"/>
    <w:rsid w:val="007828F9"/>
    <w:rsid w:val="0078767F"/>
    <w:rsid w:val="007A5C35"/>
    <w:rsid w:val="007B27D2"/>
    <w:rsid w:val="007C223C"/>
    <w:rsid w:val="007D6A1A"/>
    <w:rsid w:val="007E54E2"/>
    <w:rsid w:val="007F2E1E"/>
    <w:rsid w:val="008132B6"/>
    <w:rsid w:val="00833B41"/>
    <w:rsid w:val="00840EAB"/>
    <w:rsid w:val="008418F4"/>
    <w:rsid w:val="00843D68"/>
    <w:rsid w:val="00853658"/>
    <w:rsid w:val="0085644E"/>
    <w:rsid w:val="00860AE2"/>
    <w:rsid w:val="00867202"/>
    <w:rsid w:val="00867BF4"/>
    <w:rsid w:val="00877579"/>
    <w:rsid w:val="00883F79"/>
    <w:rsid w:val="0088752C"/>
    <w:rsid w:val="00891819"/>
    <w:rsid w:val="0089685B"/>
    <w:rsid w:val="008A4168"/>
    <w:rsid w:val="008A7648"/>
    <w:rsid w:val="008B7023"/>
    <w:rsid w:val="008E4182"/>
    <w:rsid w:val="008F2089"/>
    <w:rsid w:val="0090317E"/>
    <w:rsid w:val="009032D8"/>
    <w:rsid w:val="0096510B"/>
    <w:rsid w:val="00966FC3"/>
    <w:rsid w:val="009807BC"/>
    <w:rsid w:val="00984F05"/>
    <w:rsid w:val="009856D3"/>
    <w:rsid w:val="009900F8"/>
    <w:rsid w:val="00995073"/>
    <w:rsid w:val="0099638F"/>
    <w:rsid w:val="009A56B1"/>
    <w:rsid w:val="009B15A8"/>
    <w:rsid w:val="009B334B"/>
    <w:rsid w:val="009D2A09"/>
    <w:rsid w:val="009E1145"/>
    <w:rsid w:val="009E1CCE"/>
    <w:rsid w:val="009E72B3"/>
    <w:rsid w:val="009F6AEA"/>
    <w:rsid w:val="00A11AE5"/>
    <w:rsid w:val="00A133B9"/>
    <w:rsid w:val="00A60B6A"/>
    <w:rsid w:val="00A90820"/>
    <w:rsid w:val="00AA19F5"/>
    <w:rsid w:val="00AA74EA"/>
    <w:rsid w:val="00AB5CD4"/>
    <w:rsid w:val="00AD1DEC"/>
    <w:rsid w:val="00AD6B49"/>
    <w:rsid w:val="00AF0E48"/>
    <w:rsid w:val="00AF12AC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B675E"/>
    <w:rsid w:val="00BC7069"/>
    <w:rsid w:val="00BF278E"/>
    <w:rsid w:val="00C10679"/>
    <w:rsid w:val="00C15817"/>
    <w:rsid w:val="00C65F86"/>
    <w:rsid w:val="00C76428"/>
    <w:rsid w:val="00C80C15"/>
    <w:rsid w:val="00C84397"/>
    <w:rsid w:val="00C86C3A"/>
    <w:rsid w:val="00CB6BBD"/>
    <w:rsid w:val="00CC004C"/>
    <w:rsid w:val="00CC2970"/>
    <w:rsid w:val="00CD5FFD"/>
    <w:rsid w:val="00CD7622"/>
    <w:rsid w:val="00CE25F7"/>
    <w:rsid w:val="00CE6C1A"/>
    <w:rsid w:val="00CF1757"/>
    <w:rsid w:val="00CF440F"/>
    <w:rsid w:val="00D017B0"/>
    <w:rsid w:val="00D03B7D"/>
    <w:rsid w:val="00D10030"/>
    <w:rsid w:val="00D23343"/>
    <w:rsid w:val="00D23C25"/>
    <w:rsid w:val="00D645BF"/>
    <w:rsid w:val="00D70157"/>
    <w:rsid w:val="00D871D0"/>
    <w:rsid w:val="00DA5EB6"/>
    <w:rsid w:val="00DB6C69"/>
    <w:rsid w:val="00DC20CA"/>
    <w:rsid w:val="00DD2388"/>
    <w:rsid w:val="00DD270F"/>
    <w:rsid w:val="00DD4BF8"/>
    <w:rsid w:val="00DE369F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A2EC8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  <w:rsid w:val="00FD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D8"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1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2602-E75B-4112-B12C-427C9BA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0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User</cp:lastModifiedBy>
  <cp:revision>159</cp:revision>
  <cp:lastPrinted>2020-08-24T03:45:00Z</cp:lastPrinted>
  <dcterms:created xsi:type="dcterms:W3CDTF">2014-10-26T07:06:00Z</dcterms:created>
  <dcterms:modified xsi:type="dcterms:W3CDTF">2021-12-02T05:18:00Z</dcterms:modified>
</cp:coreProperties>
</file>